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tthew</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iem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724 Royal Lytham Dr Naperville 6054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dniemi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01045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atull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3/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umi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0/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uhammad</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6/2024</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